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87638" w14:textId="7FE2A95F" w:rsidR="00B76000" w:rsidRPr="008929A7" w:rsidRDefault="003F5BA0" w:rsidP="008929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ивное</w:t>
      </w:r>
      <w:r w:rsidR="004318A3" w:rsidRPr="008929A7">
        <w:rPr>
          <w:rFonts w:ascii="Times New Roman" w:hAnsi="Times New Roman" w:cs="Times New Roman"/>
          <w:b/>
          <w:sz w:val="24"/>
          <w:szCs w:val="24"/>
        </w:rPr>
        <w:t xml:space="preserve"> оценивание за раздел «Программирование алгоритмов на языке </w:t>
      </w:r>
      <w:r w:rsidR="004318A3" w:rsidRPr="008929A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r w:rsidR="004318A3" w:rsidRPr="008929A7">
        <w:rPr>
          <w:rFonts w:ascii="Times New Roman" w:hAnsi="Times New Roman" w:cs="Times New Roman"/>
          <w:b/>
          <w:sz w:val="24"/>
          <w:szCs w:val="24"/>
        </w:rPr>
        <w:t>»</w:t>
      </w:r>
      <w:r w:rsidR="00D1352A" w:rsidRPr="008929A7">
        <w:rPr>
          <w:rFonts w:ascii="Times New Roman" w:hAnsi="Times New Roman" w:cs="Times New Roman"/>
          <w:b/>
          <w:sz w:val="24"/>
          <w:szCs w:val="24"/>
        </w:rPr>
        <w:t>.</w:t>
      </w:r>
    </w:p>
    <w:p w14:paraId="0677DA1E" w14:textId="77777777" w:rsidR="008929A7" w:rsidRDefault="004318A3" w:rsidP="008929A7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29A7">
        <w:rPr>
          <w:rFonts w:ascii="Times New Roman" w:hAnsi="Times New Roman" w:cs="Times New Roman"/>
          <w:b/>
          <w:sz w:val="24"/>
          <w:szCs w:val="24"/>
        </w:rPr>
        <w:t>3 четверть (1)</w:t>
      </w:r>
      <w:r w:rsidR="008929A7" w:rsidRPr="008929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14:paraId="10E69E85" w14:textId="3EF76E44" w:rsidR="008929A7" w:rsidRPr="008929A7" w:rsidRDefault="008929A7" w:rsidP="008929A7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29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</w:t>
      </w:r>
    </w:p>
    <w:p w14:paraId="35198AD6" w14:textId="41D4B934" w:rsidR="008929A7" w:rsidRDefault="008929A7" w:rsidP="008929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ученика: ________________________________________ 7 ____ класс. </w:t>
      </w:r>
      <w:proofErr w:type="gramStart"/>
      <w:r w:rsidR="00AA44F2">
        <w:rPr>
          <w:rFonts w:ascii="Times New Roman" w:hAnsi="Times New Roman" w:cs="Times New Roman"/>
          <w:b/>
          <w:sz w:val="24"/>
          <w:szCs w:val="24"/>
        </w:rPr>
        <w:t>Итого:_</w:t>
      </w:r>
      <w:proofErr w:type="gramEnd"/>
      <w:r w:rsidR="00AA44F2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36A581F8" w14:textId="77777777" w:rsidR="008929A7" w:rsidRDefault="008929A7" w:rsidP="008929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1E57F" w14:textId="77777777" w:rsidR="00AA44F2" w:rsidRPr="008929A7" w:rsidRDefault="00AA44F2" w:rsidP="008929A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978"/>
        <w:gridCol w:w="6661"/>
      </w:tblGrid>
      <w:tr w:rsidR="00D1352A" w:rsidRPr="00A815F3" w14:paraId="16B217DD" w14:textId="77777777" w:rsidTr="00EB4E35">
        <w:tc>
          <w:tcPr>
            <w:tcW w:w="2978" w:type="dxa"/>
          </w:tcPr>
          <w:p w14:paraId="62BB249B" w14:textId="77777777" w:rsidR="00D1352A" w:rsidRPr="008929A7" w:rsidRDefault="00D1352A" w:rsidP="00A815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: </w:t>
            </w:r>
          </w:p>
          <w:p w14:paraId="060B0629" w14:textId="77777777" w:rsidR="00D1352A" w:rsidRPr="008929A7" w:rsidRDefault="00D1352A" w:rsidP="00A815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14:paraId="24939BCD" w14:textId="77777777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 xml:space="preserve">7.3.3.1 Осуществлять чтение и запись файла на языке программирования </w:t>
            </w:r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7F655" w14:textId="1837DD33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 xml:space="preserve">7.3.2.1. Записывать разветвляющиеся алгоритмы на языке программирования </w:t>
            </w:r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52A" w:rsidRPr="00A815F3" w14:paraId="2D4DB24B" w14:textId="77777777" w:rsidTr="00EB4E35">
        <w:tc>
          <w:tcPr>
            <w:tcW w:w="2978" w:type="dxa"/>
          </w:tcPr>
          <w:p w14:paraId="2DCFA58A" w14:textId="77777777" w:rsidR="00D1352A" w:rsidRPr="008929A7" w:rsidRDefault="00D1352A" w:rsidP="00A815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:</w:t>
            </w:r>
          </w:p>
          <w:p w14:paraId="494A2BDD" w14:textId="77777777" w:rsidR="00D1352A" w:rsidRPr="008929A7" w:rsidRDefault="00D1352A" w:rsidP="008929A7">
            <w:pPr>
              <w:pStyle w:val="a5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14:paraId="6F26170B" w14:textId="0CB09733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14:paraId="234EE960" w14:textId="2BDD0F90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Определяет режимы</w:t>
            </w:r>
            <w:r w:rsidR="0006024E" w:rsidRPr="00A815F3">
              <w:rPr>
                <w:rFonts w:ascii="Times New Roman" w:hAnsi="Times New Roman" w:cs="Times New Roman"/>
                <w:sz w:val="24"/>
                <w:szCs w:val="24"/>
              </w:rPr>
              <w:t>/методы</w:t>
            </w: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 xml:space="preserve"> чтения файлов;</w:t>
            </w:r>
          </w:p>
          <w:p w14:paraId="255BBC67" w14:textId="77777777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Читает и записывает файлы на языке программирования;</w:t>
            </w:r>
          </w:p>
          <w:p w14:paraId="4B577B8E" w14:textId="24C3EF21" w:rsidR="00D1352A" w:rsidRPr="00A815F3" w:rsidRDefault="008929A7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структуру </w:t>
            </w:r>
            <w:r w:rsidR="00D1352A" w:rsidRPr="00A815F3">
              <w:rPr>
                <w:rFonts w:ascii="Times New Roman" w:hAnsi="Times New Roman" w:cs="Times New Roman"/>
                <w:sz w:val="24"/>
                <w:szCs w:val="24"/>
              </w:rPr>
              <w:t>условного оператора;</w:t>
            </w:r>
          </w:p>
          <w:p w14:paraId="3D818810" w14:textId="78727DA7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Записывает разветвляющиеся алгоритмы на языке программирования;</w:t>
            </w:r>
          </w:p>
        </w:tc>
      </w:tr>
      <w:tr w:rsidR="00D1352A" w:rsidRPr="00A815F3" w14:paraId="3AA576A8" w14:textId="77777777" w:rsidTr="00EB4E35">
        <w:tc>
          <w:tcPr>
            <w:tcW w:w="2978" w:type="dxa"/>
          </w:tcPr>
          <w:p w14:paraId="18BDB0FA" w14:textId="434DB0AF" w:rsidR="00D1352A" w:rsidRPr="008929A7" w:rsidRDefault="003F5BA0" w:rsidP="00A815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:</w:t>
            </w:r>
            <w:r w:rsidR="007171C0" w:rsidRPr="0089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1" w:type="dxa"/>
          </w:tcPr>
          <w:p w14:paraId="21D6FA9C" w14:textId="77777777" w:rsidR="007171C0" w:rsidRPr="00A815F3" w:rsidRDefault="007171C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Знание и понимание; Применение;</w:t>
            </w:r>
          </w:p>
          <w:p w14:paraId="403B3678" w14:textId="77777777" w:rsidR="00D1352A" w:rsidRPr="00A815F3" w:rsidRDefault="00D1352A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2A" w:rsidRPr="00A815F3" w14:paraId="23E5AD7D" w14:textId="77777777" w:rsidTr="00EB4E35">
        <w:trPr>
          <w:trHeight w:val="361"/>
        </w:trPr>
        <w:tc>
          <w:tcPr>
            <w:tcW w:w="2978" w:type="dxa"/>
          </w:tcPr>
          <w:p w14:paraId="78C5D56F" w14:textId="1A0D21DC" w:rsidR="00D1352A" w:rsidRPr="008929A7" w:rsidRDefault="007171C0" w:rsidP="00A815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A7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:</w:t>
            </w:r>
          </w:p>
        </w:tc>
        <w:tc>
          <w:tcPr>
            <w:tcW w:w="6661" w:type="dxa"/>
          </w:tcPr>
          <w:p w14:paraId="5899EB53" w14:textId="1815D277" w:rsidR="00D1352A" w:rsidRPr="00A815F3" w:rsidRDefault="007171C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</w:tbl>
    <w:p w14:paraId="3A860EB7" w14:textId="77777777" w:rsidR="00D1352A" w:rsidRDefault="00D1352A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2479793" w14:textId="77777777" w:rsidR="00AA44F2" w:rsidRDefault="00AA44F2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F8E8D2F" w14:textId="22414E72" w:rsidR="00AA44F2" w:rsidRDefault="008929A7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29A7">
        <w:rPr>
          <w:rFonts w:ascii="Times New Roman" w:eastAsia="Times New Roman" w:hAnsi="Times New Roman" w:cs="Times New Roman"/>
          <w:b/>
          <w:color w:val="000000"/>
          <w:sz w:val="24"/>
        </w:rPr>
        <w:t>1. В чем заключа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ся основная функция обработки ФАЙЛА</w:t>
      </w:r>
      <w:r w:rsidRPr="008929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?       </w:t>
      </w:r>
      <w:r w:rsidR="006644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</w:t>
      </w:r>
      <w:r w:rsidRPr="008929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B4E35">
        <w:rPr>
          <w:rFonts w:ascii="Times New Roman" w:eastAsia="Times New Roman" w:hAnsi="Times New Roman" w:cs="Times New Roman"/>
          <w:b/>
          <w:color w:val="000000"/>
          <w:sz w:val="24"/>
        </w:rPr>
        <w:t>[1</w:t>
      </w:r>
      <w:r w:rsidRPr="008929A7"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14:paraId="5779C0FB" w14:textId="6DB40149" w:rsidR="008929A7" w:rsidRPr="00AA44F2" w:rsidRDefault="008929A7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AA44F2">
        <w:rPr>
          <w:rFonts w:ascii="Times New Roman" w:eastAsia="Times New Roman" w:hAnsi="Times New Roman" w:cs="Times New Roman"/>
          <w:b/>
          <w:color w:val="000000"/>
          <w:sz w:val="32"/>
        </w:rPr>
        <w:t>____________________________________________________________________________</w:t>
      </w:r>
      <w:r w:rsidR="00AA44F2">
        <w:rPr>
          <w:rFonts w:ascii="Times New Roman" w:eastAsia="Times New Roman" w:hAnsi="Times New Roman" w:cs="Times New Roman"/>
          <w:b/>
          <w:color w:val="000000"/>
          <w:sz w:val="32"/>
        </w:rPr>
        <w:t>________________________________________________</w:t>
      </w:r>
    </w:p>
    <w:p w14:paraId="30202846" w14:textId="1AD8CC15" w:rsidR="008929A7" w:rsidRPr="00AA44F2" w:rsidRDefault="008929A7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AA44F2">
        <w:rPr>
          <w:rFonts w:ascii="Times New Roman" w:eastAsia="Times New Roman" w:hAnsi="Times New Roman" w:cs="Times New Roman"/>
          <w:b/>
          <w:color w:val="000000"/>
          <w:sz w:val="32"/>
        </w:rPr>
        <w:t>_____________________________________________________________________________</w:t>
      </w:r>
      <w:r w:rsidR="00AA44F2">
        <w:rPr>
          <w:rFonts w:ascii="Times New Roman" w:eastAsia="Times New Roman" w:hAnsi="Times New Roman" w:cs="Times New Roman"/>
          <w:b/>
          <w:color w:val="000000"/>
          <w:sz w:val="32"/>
        </w:rPr>
        <w:t>_______________________________________________</w:t>
      </w:r>
      <w:r w:rsidRPr="00AA44F2">
        <w:rPr>
          <w:rFonts w:ascii="Times New Roman" w:eastAsia="Times New Roman" w:hAnsi="Times New Roman" w:cs="Times New Roman"/>
          <w:b/>
          <w:color w:val="000000"/>
          <w:sz w:val="32"/>
        </w:rPr>
        <w:t>______________________________________________________________</w:t>
      </w:r>
    </w:p>
    <w:p w14:paraId="0512A912" w14:textId="77777777" w:rsidR="008929A7" w:rsidRDefault="008929A7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19FE66" w14:textId="77777777" w:rsidR="00AA44F2" w:rsidRDefault="00AA44F2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7ECB955" w14:textId="7E221321" w:rsidR="008929A7" w:rsidRDefault="008929A7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</w:t>
      </w:r>
      <w:r w:rsidR="00664451" w:rsidRPr="00664451">
        <w:rPr>
          <w:rFonts w:ascii="Times New Roman" w:hAnsi="Times New Roman" w:cs="Times New Roman"/>
          <w:b/>
          <w:sz w:val="24"/>
          <w:szCs w:val="24"/>
        </w:rPr>
        <w:t>Определите режимы, методы работы с файлами по их описанию</w:t>
      </w:r>
      <w:r w:rsidR="00664451" w:rsidRPr="006644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4E35" w:rsidRPr="00EB4E35">
        <w:rPr>
          <w:rFonts w:ascii="Times New Roman" w:hAnsi="Times New Roman" w:cs="Times New Roman"/>
          <w:sz w:val="24"/>
          <w:szCs w:val="24"/>
        </w:rPr>
        <w:t xml:space="preserve"> </w:t>
      </w:r>
      <w:r w:rsidR="00664451" w:rsidRPr="00664451">
        <w:rPr>
          <w:rFonts w:ascii="Times New Roman" w:hAnsi="Times New Roman" w:cs="Times New Roman"/>
          <w:sz w:val="24"/>
          <w:szCs w:val="24"/>
        </w:rPr>
        <w:t xml:space="preserve"> </w:t>
      </w:r>
      <w:r w:rsidR="00EB4E35" w:rsidRPr="00EB4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451" w:rsidRPr="006644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91DED" w:rsidRPr="00F91D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EB4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proofErr w:type="gramEnd"/>
      <w:r w:rsidR="00EB4E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644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14:paraId="22A4F5D8" w14:textId="77777777" w:rsidR="00664451" w:rsidRPr="008929A7" w:rsidRDefault="00664451" w:rsidP="008929A7">
      <w:pPr>
        <w:spacing w:after="3" w:line="2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4399"/>
        <w:gridCol w:w="748"/>
        <w:gridCol w:w="3297"/>
      </w:tblGrid>
      <w:tr w:rsidR="00664451" w:rsidRPr="00664451" w14:paraId="7DB4C4CE" w14:textId="77777777" w:rsidTr="00664451">
        <w:trPr>
          <w:trHeight w:val="273"/>
        </w:trPr>
        <w:tc>
          <w:tcPr>
            <w:tcW w:w="704" w:type="dxa"/>
          </w:tcPr>
          <w:p w14:paraId="0FF7BF78" w14:textId="77777777" w:rsidR="00664451" w:rsidRPr="00664451" w:rsidRDefault="00664451" w:rsidP="00664451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2E79119F" w14:textId="22148640" w:rsidR="00664451" w:rsidRPr="00664451" w:rsidRDefault="00664451" w:rsidP="00664451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ь</w:t>
            </w:r>
            <w:r w:rsidRPr="00C4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 для чтения</w:t>
            </w:r>
          </w:p>
        </w:tc>
        <w:tc>
          <w:tcPr>
            <w:tcW w:w="748" w:type="dxa"/>
          </w:tcPr>
          <w:p w14:paraId="75A5CEFC" w14:textId="77777777" w:rsidR="00664451" w:rsidRPr="00664451" w:rsidRDefault="00664451" w:rsidP="00664451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97" w:type="dxa"/>
          </w:tcPr>
          <w:p w14:paraId="75028BA9" w14:textId="7B3CD440" w:rsidR="00664451" w:rsidRPr="00664451" w:rsidRDefault="00C42FB4" w:rsidP="00664451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close</w:t>
            </w:r>
            <w:proofErr w:type="spellEnd"/>
          </w:p>
        </w:tc>
      </w:tr>
      <w:tr w:rsidR="00664451" w:rsidRPr="00664451" w14:paraId="05D65971" w14:textId="77777777" w:rsidTr="00664451">
        <w:trPr>
          <w:trHeight w:val="240"/>
        </w:trPr>
        <w:tc>
          <w:tcPr>
            <w:tcW w:w="704" w:type="dxa"/>
          </w:tcPr>
          <w:p w14:paraId="1AEF2121" w14:textId="77777777" w:rsidR="00664451" w:rsidRPr="00664451" w:rsidRDefault="00664451" w:rsidP="00664451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14:paraId="62D6A011" w14:textId="27C6C106" w:rsidR="00664451" w:rsidRPr="00664451" w:rsidRDefault="00C42FB4" w:rsidP="00664451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B4">
              <w:rPr>
                <w:rFonts w:ascii="Times New Roman" w:hAnsi="Times New Roman" w:cs="Times New Roman"/>
                <w:sz w:val="24"/>
                <w:shd w:val="clear" w:color="auto" w:fill="FFFFFF"/>
              </w:rPr>
              <w:t>Открыть файл для чтения и запис</w:t>
            </w:r>
            <w:r w:rsidRPr="00C42FB4"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</w:p>
        </w:tc>
        <w:tc>
          <w:tcPr>
            <w:tcW w:w="748" w:type="dxa"/>
          </w:tcPr>
          <w:p w14:paraId="5EC7850A" w14:textId="77777777" w:rsidR="00664451" w:rsidRPr="00664451" w:rsidRDefault="00664451" w:rsidP="00664451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297" w:type="dxa"/>
          </w:tcPr>
          <w:p w14:paraId="2747BACF" w14:textId="7BAE182B" w:rsidR="00664451" w:rsidRPr="00664451" w:rsidRDefault="00C42FB4" w:rsidP="00664451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.write</w:t>
            </w:r>
            <w:proofErr w:type="spellEnd"/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64451" w:rsidRPr="00664451" w14:paraId="08DD9FBD" w14:textId="77777777" w:rsidTr="00664451">
        <w:trPr>
          <w:trHeight w:val="275"/>
        </w:trPr>
        <w:tc>
          <w:tcPr>
            <w:tcW w:w="704" w:type="dxa"/>
          </w:tcPr>
          <w:p w14:paraId="0B31E70C" w14:textId="77777777" w:rsidR="00664451" w:rsidRPr="00664451" w:rsidRDefault="00664451" w:rsidP="00664451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14:paraId="1479642B" w14:textId="3396A170" w:rsidR="00664451" w:rsidRPr="00664451" w:rsidRDefault="00C42FB4" w:rsidP="00664451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Закрывает открытый файл</w:t>
            </w:r>
          </w:p>
        </w:tc>
        <w:tc>
          <w:tcPr>
            <w:tcW w:w="748" w:type="dxa"/>
          </w:tcPr>
          <w:p w14:paraId="100490ED" w14:textId="77777777" w:rsidR="00664451" w:rsidRPr="00664451" w:rsidRDefault="00664451" w:rsidP="00664451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297" w:type="dxa"/>
          </w:tcPr>
          <w:p w14:paraId="1A389CA2" w14:textId="53EAD8CD" w:rsidR="00664451" w:rsidRPr="00664451" w:rsidRDefault="00C42FB4" w:rsidP="00664451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2FB4">
              <w:rPr>
                <w:rFonts w:ascii="Times New Roman" w:hAnsi="Times New Roman" w:cs="Times New Roman"/>
                <w:bCs/>
                <w:color w:val="3D4651"/>
                <w:sz w:val="24"/>
                <w:shd w:val="clear" w:color="auto" w:fill="FFFFFF"/>
              </w:rPr>
              <w:t>'a'</w:t>
            </w:r>
          </w:p>
        </w:tc>
      </w:tr>
      <w:tr w:rsidR="00EB4E35" w:rsidRPr="00664451" w14:paraId="56A5A101" w14:textId="77777777" w:rsidTr="00664451">
        <w:trPr>
          <w:trHeight w:val="277"/>
        </w:trPr>
        <w:tc>
          <w:tcPr>
            <w:tcW w:w="704" w:type="dxa"/>
          </w:tcPr>
          <w:p w14:paraId="3945C192" w14:textId="77777777" w:rsidR="00EB4E35" w:rsidRPr="00664451" w:rsidRDefault="00EB4E35" w:rsidP="00EB4E35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9" w:type="dxa"/>
          </w:tcPr>
          <w:p w14:paraId="441FC273" w14:textId="6B3CA927" w:rsidR="00EB4E35" w:rsidRPr="00664451" w:rsidRDefault="00EB4E35" w:rsidP="00EB4E35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бавление новых данных</w:t>
            </w:r>
          </w:p>
        </w:tc>
        <w:tc>
          <w:tcPr>
            <w:tcW w:w="748" w:type="dxa"/>
          </w:tcPr>
          <w:p w14:paraId="11738967" w14:textId="77777777" w:rsidR="00EB4E35" w:rsidRPr="00664451" w:rsidRDefault="00EB4E35" w:rsidP="00EB4E35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297" w:type="dxa"/>
          </w:tcPr>
          <w:p w14:paraId="186ADCCF" w14:textId="61CFF669" w:rsidR="00EB4E35" w:rsidRPr="00664451" w:rsidRDefault="00EB4E35" w:rsidP="00EB4E35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B4">
              <w:rPr>
                <w:rFonts w:ascii="Times New Roman" w:hAnsi="Times New Roman" w:cs="Times New Roman"/>
                <w:bCs/>
                <w:color w:val="3D4651"/>
                <w:sz w:val="24"/>
                <w:szCs w:val="24"/>
                <w:shd w:val="clear" w:color="auto" w:fill="FFFFFF"/>
              </w:rPr>
              <w:t>'r +'</w:t>
            </w:r>
          </w:p>
        </w:tc>
      </w:tr>
      <w:tr w:rsidR="00EB4E35" w:rsidRPr="00664451" w14:paraId="38A7A6C0" w14:textId="77777777" w:rsidTr="00664451">
        <w:trPr>
          <w:trHeight w:val="253"/>
        </w:trPr>
        <w:tc>
          <w:tcPr>
            <w:tcW w:w="704" w:type="dxa"/>
          </w:tcPr>
          <w:p w14:paraId="2B1E78DC" w14:textId="77777777" w:rsidR="00EB4E35" w:rsidRPr="00664451" w:rsidRDefault="00EB4E35" w:rsidP="00EB4E35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4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9" w:type="dxa"/>
          </w:tcPr>
          <w:p w14:paraId="4B0F4D10" w14:textId="25D97776" w:rsidR="00EB4E35" w:rsidRPr="00664451" w:rsidRDefault="00EB4E35" w:rsidP="00EB4E35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строку </w:t>
            </w:r>
            <w:r w:rsidR="00F91DED" w:rsidRPr="003F5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="00F91DED" w:rsidRPr="003F5B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15F3">
              <w:rPr>
                <w:rFonts w:ascii="Times New Roman" w:hAnsi="Times New Roman" w:cs="Times New Roman"/>
                <w:sz w:val="24"/>
                <w:szCs w:val="24"/>
              </w:rPr>
              <w:t>в файл</w:t>
            </w:r>
          </w:p>
        </w:tc>
        <w:tc>
          <w:tcPr>
            <w:tcW w:w="748" w:type="dxa"/>
          </w:tcPr>
          <w:p w14:paraId="250C410C" w14:textId="4A5D2F79" w:rsidR="00EB4E35" w:rsidRPr="00664451" w:rsidRDefault="00EB4E35" w:rsidP="00EB4E35">
            <w:pPr>
              <w:ind w:left="75" w:right="66"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297" w:type="dxa"/>
          </w:tcPr>
          <w:p w14:paraId="622821DB" w14:textId="0E14F567" w:rsidR="00EB4E35" w:rsidRPr="00664451" w:rsidRDefault="00EB4E35" w:rsidP="00EB4E35">
            <w:pPr>
              <w:ind w:left="75" w:right="6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B4">
              <w:rPr>
                <w:rFonts w:ascii="Times New Roman" w:hAnsi="Times New Roman" w:cs="Times New Roman"/>
                <w:bCs/>
                <w:color w:val="3D4651"/>
                <w:sz w:val="24"/>
                <w:shd w:val="clear" w:color="auto" w:fill="FFFFFF"/>
              </w:rPr>
              <w:t>'r'</w:t>
            </w:r>
          </w:p>
        </w:tc>
      </w:tr>
    </w:tbl>
    <w:p w14:paraId="0BB9897A" w14:textId="77777777" w:rsidR="008929A7" w:rsidRDefault="008929A7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CD105F" w14:textId="64A73469" w:rsidR="00664451" w:rsidRDefault="00664451" w:rsidP="00664451">
      <w:pPr>
        <w:spacing w:after="3" w:line="2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="00AA44F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4451">
        <w:rPr>
          <w:rFonts w:ascii="Times New Roman" w:eastAsia="Times New Roman" w:hAnsi="Times New Roman" w:cs="Times New Roman"/>
          <w:b/>
          <w:color w:val="000000"/>
          <w:sz w:val="24"/>
        </w:rPr>
        <w:t>Ответы:</w:t>
      </w:r>
    </w:p>
    <w:p w14:paraId="3B966754" w14:textId="77777777" w:rsidR="00AA44F2" w:rsidRPr="00664451" w:rsidRDefault="00AA44F2" w:rsidP="00664451">
      <w:pPr>
        <w:spacing w:after="3" w:line="2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a3"/>
        <w:tblpPr w:leftFromText="180" w:rightFromText="180" w:vertAnchor="text" w:horzAnchor="page" w:tblpX="1555" w:tblpY="40"/>
        <w:tblOverlap w:val="never"/>
        <w:tblW w:w="0" w:type="auto"/>
        <w:tblLook w:val="04A0" w:firstRow="1" w:lastRow="0" w:firstColumn="1" w:lastColumn="0" w:noHBand="0" w:noVBand="1"/>
      </w:tblPr>
      <w:tblGrid>
        <w:gridCol w:w="1054"/>
        <w:gridCol w:w="1134"/>
        <w:gridCol w:w="993"/>
        <w:gridCol w:w="992"/>
        <w:gridCol w:w="1134"/>
      </w:tblGrid>
      <w:tr w:rsidR="00EB4E35" w:rsidRPr="00664451" w14:paraId="5EE25E72" w14:textId="77777777" w:rsidTr="00AA44F2">
        <w:tc>
          <w:tcPr>
            <w:tcW w:w="1054" w:type="dxa"/>
          </w:tcPr>
          <w:p w14:paraId="749711C3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644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134" w:type="dxa"/>
          </w:tcPr>
          <w:p w14:paraId="629150D6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644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993" w:type="dxa"/>
          </w:tcPr>
          <w:p w14:paraId="7BD70A44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644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992" w:type="dxa"/>
          </w:tcPr>
          <w:p w14:paraId="03B1BB75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644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14:paraId="54712895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644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EB4E35" w:rsidRPr="00664451" w14:paraId="1774CA07" w14:textId="77777777" w:rsidTr="00AA44F2">
        <w:tc>
          <w:tcPr>
            <w:tcW w:w="1054" w:type="dxa"/>
          </w:tcPr>
          <w:p w14:paraId="2D4E2404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9C876CF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993" w:type="dxa"/>
          </w:tcPr>
          <w:p w14:paraId="0A82B660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14:paraId="539B25D0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2068B76" w14:textId="77777777" w:rsidR="00EB4E35" w:rsidRPr="00664451" w:rsidRDefault="00EB4E35" w:rsidP="00AA44F2">
            <w:pPr>
              <w:spacing w:after="3" w:line="26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14:paraId="3F8BE34E" w14:textId="77777777" w:rsidR="00664451" w:rsidRPr="00664451" w:rsidRDefault="00664451" w:rsidP="00664451">
      <w:pPr>
        <w:spacing w:after="3" w:line="260" w:lineRule="auto"/>
        <w:ind w:left="75" w:right="6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9BF76E" w14:textId="77777777" w:rsidR="00664451" w:rsidRPr="00664451" w:rsidRDefault="00664451" w:rsidP="00664451">
      <w:pPr>
        <w:spacing w:after="3" w:line="26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03B49D" w14:textId="77777777" w:rsidR="00A815F3" w:rsidRDefault="00A815F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179C7F" w14:textId="18F3C50D" w:rsidR="00F84D4D" w:rsidRPr="00A815F3" w:rsidRDefault="00F84D4D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ADB2FC7" w14:textId="7D929A6D" w:rsidR="0006024E" w:rsidRPr="00EB4E35" w:rsidRDefault="00EB4E35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E3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C24" w:rsidRPr="00EB4E35">
        <w:rPr>
          <w:rFonts w:ascii="Times New Roman" w:hAnsi="Times New Roman" w:cs="Times New Roman"/>
          <w:b/>
          <w:sz w:val="24"/>
          <w:szCs w:val="24"/>
        </w:rPr>
        <w:t>Изучите код программы. Ответьте на вопросы.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F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D18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44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DED" w:rsidRPr="003F5BA0">
        <w:rPr>
          <w:rFonts w:ascii="Times New Roman" w:hAnsi="Times New Roman" w:cs="Times New Roman"/>
          <w:b/>
          <w:sz w:val="24"/>
          <w:szCs w:val="24"/>
        </w:rPr>
        <w:t>[3]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B85189A" w14:textId="45E61B2D" w:rsidR="00EB4E35" w:rsidRPr="00EB4E35" w:rsidRDefault="00EB4E35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E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DBCC0" wp14:editId="5ED6474C">
                <wp:simplePos x="0" y="0"/>
                <wp:positionH relativeFrom="column">
                  <wp:posOffset>4451985</wp:posOffset>
                </wp:positionH>
                <wp:positionV relativeFrom="paragraph">
                  <wp:posOffset>88900</wp:posOffset>
                </wp:positionV>
                <wp:extent cx="1724025" cy="1162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1351" w14:textId="77777777" w:rsidR="00137C24" w:rsidRPr="00EB4E35" w:rsidRDefault="00137C24" w:rsidP="00EB4E3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ile</w:t>
                            </w:r>
                            <w:proofErr w:type="gramEnd"/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= open('test.txt', 'r')</w:t>
                            </w:r>
                          </w:p>
                          <w:p w14:paraId="2FAC63F3" w14:textId="77777777" w:rsidR="00EB4E35" w:rsidRPr="00EB4E35" w:rsidRDefault="00EB4E35" w:rsidP="00EB4E3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81FE995" w14:textId="77777777" w:rsidR="00137C24" w:rsidRPr="00EB4E35" w:rsidRDefault="00137C24" w:rsidP="00EB4E3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ile.read</w:t>
                            </w:r>
                            <w:proofErr w:type="spellEnd"/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(17))</w:t>
                            </w:r>
                          </w:p>
                          <w:p w14:paraId="0383399F" w14:textId="77777777" w:rsidR="00EB4E35" w:rsidRPr="00EB4E35" w:rsidRDefault="00EB4E35" w:rsidP="00EB4E3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3B599CA" w14:textId="35888FA8" w:rsidR="00137C24" w:rsidRPr="00EB4E35" w:rsidRDefault="00137C24" w:rsidP="00EB4E3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ile.close</w:t>
                            </w:r>
                            <w:proofErr w:type="spellEnd"/>
                            <w:r w:rsidR="003F5B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kk-KZ"/>
                              </w:rPr>
                              <w:t xml:space="preserve"> </w:t>
                            </w:r>
                            <w:r w:rsidRPr="00EB4E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BCC0" id="Прямоугольник 1" o:spid="_x0000_s1026" style="position:absolute;margin-left:350.55pt;margin-top:7pt;width:135.7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" fillcolor="white [3201]" strokecolor="#70ad47 [3209]" strokeweight="1pt">
                <v:textbox>
                  <w:txbxContent>
                    <w:p w14:paraId="64061351" w14:textId="77777777" w:rsidR="00137C24" w:rsidRPr="00EB4E35" w:rsidRDefault="00137C24" w:rsidP="00EB4E35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ile</w:t>
                      </w:r>
                      <w:proofErr w:type="gramEnd"/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= open('test.txt', 'r')</w:t>
                      </w:r>
                    </w:p>
                    <w:p w14:paraId="2FAC63F3" w14:textId="77777777" w:rsidR="00EB4E35" w:rsidRPr="00EB4E35" w:rsidRDefault="00EB4E35" w:rsidP="00EB4E35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  <w:p w14:paraId="581FE995" w14:textId="77777777" w:rsidR="00137C24" w:rsidRPr="00EB4E35" w:rsidRDefault="00137C24" w:rsidP="00EB4E35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ile.read</w:t>
                      </w:r>
                      <w:proofErr w:type="spellEnd"/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(17))</w:t>
                      </w:r>
                    </w:p>
                    <w:p w14:paraId="0383399F" w14:textId="77777777" w:rsidR="00EB4E35" w:rsidRPr="00EB4E35" w:rsidRDefault="00EB4E35" w:rsidP="00EB4E35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  <w:p w14:paraId="63B599CA" w14:textId="35888FA8" w:rsidR="00137C24" w:rsidRPr="00EB4E35" w:rsidRDefault="00137C24" w:rsidP="00EB4E35">
                      <w:pPr>
                        <w:pStyle w:val="a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ile.close</w:t>
                      </w:r>
                      <w:proofErr w:type="spellEnd"/>
                      <w:r w:rsidR="003F5BA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kk-KZ"/>
                        </w:rPr>
                        <w:t xml:space="preserve"> </w:t>
                      </w:r>
                      <w:r w:rsidRPr="00EB4E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(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F7A23C9" w14:textId="153CBAE6" w:rsidR="00137C24" w:rsidRPr="003F5BA0" w:rsidRDefault="00137C24" w:rsidP="00A815F3">
      <w:pPr>
        <w:pStyle w:val="a5"/>
        <w:rPr>
          <w:rFonts w:ascii="Times New Roman" w:hAnsi="Times New Roman" w:cs="Times New Roman"/>
          <w:sz w:val="24"/>
          <w:szCs w:val="24"/>
        </w:rPr>
      </w:pPr>
      <w:r w:rsidRPr="00A815F3">
        <w:rPr>
          <w:rFonts w:ascii="Times New Roman" w:hAnsi="Times New Roman" w:cs="Times New Roman"/>
          <w:sz w:val="24"/>
          <w:szCs w:val="24"/>
        </w:rPr>
        <w:t>Укажите режим открытия файла:</w:t>
      </w:r>
      <w:r w:rsidR="003F5BA0" w:rsidRPr="00AA44F2">
        <w:rPr>
          <w:rFonts w:ascii="Times New Roman" w:hAnsi="Times New Roman" w:cs="Times New Roman"/>
          <w:sz w:val="24"/>
          <w:szCs w:val="24"/>
        </w:rPr>
        <w:t xml:space="preserve"> </w:t>
      </w:r>
      <w:r w:rsidRPr="00A815F3">
        <w:rPr>
          <w:rFonts w:ascii="Times New Roman" w:hAnsi="Times New Roman" w:cs="Times New Roman"/>
          <w:sz w:val="24"/>
          <w:szCs w:val="24"/>
        </w:rPr>
        <w:t>__________</w:t>
      </w:r>
      <w:r w:rsidR="00EB4E35" w:rsidRPr="00EB4E35">
        <w:rPr>
          <w:rFonts w:ascii="Times New Roman" w:hAnsi="Times New Roman" w:cs="Times New Roman"/>
          <w:sz w:val="24"/>
          <w:szCs w:val="24"/>
        </w:rPr>
        <w:t>____________</w:t>
      </w:r>
      <w:r w:rsidR="003F5BA0">
        <w:rPr>
          <w:rFonts w:ascii="Times New Roman" w:hAnsi="Times New Roman" w:cs="Times New Roman"/>
          <w:sz w:val="24"/>
          <w:szCs w:val="24"/>
        </w:rPr>
        <w:t>______</w:t>
      </w:r>
    </w:p>
    <w:p w14:paraId="667C318A" w14:textId="77777777" w:rsidR="00EB4E35" w:rsidRDefault="00EB4E35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5692E7" w14:textId="4F766C18" w:rsidR="00137C24" w:rsidRPr="003F5BA0" w:rsidRDefault="00137C24" w:rsidP="00A815F3">
      <w:pPr>
        <w:pStyle w:val="a5"/>
        <w:rPr>
          <w:rFonts w:ascii="Times New Roman" w:hAnsi="Times New Roman" w:cs="Times New Roman"/>
          <w:sz w:val="24"/>
          <w:szCs w:val="24"/>
        </w:rPr>
      </w:pPr>
      <w:r w:rsidRPr="00A815F3">
        <w:rPr>
          <w:rFonts w:ascii="Times New Roman" w:hAnsi="Times New Roman" w:cs="Times New Roman"/>
          <w:sz w:val="24"/>
          <w:szCs w:val="24"/>
        </w:rPr>
        <w:t>Опишите метод работы с файлом:</w:t>
      </w:r>
      <w:r w:rsidR="00EB4E35" w:rsidRPr="00EB4E35">
        <w:rPr>
          <w:rFonts w:ascii="Times New Roman" w:hAnsi="Times New Roman" w:cs="Times New Roman"/>
          <w:sz w:val="24"/>
          <w:szCs w:val="24"/>
        </w:rPr>
        <w:t xml:space="preserve"> </w:t>
      </w:r>
      <w:r w:rsidR="00EB4E35">
        <w:rPr>
          <w:rFonts w:ascii="Times New Roman" w:hAnsi="Times New Roman" w:cs="Times New Roman"/>
          <w:sz w:val="24"/>
          <w:szCs w:val="24"/>
        </w:rPr>
        <w:t>_____________________</w:t>
      </w:r>
      <w:r w:rsidR="003F5BA0" w:rsidRPr="003F5BA0">
        <w:rPr>
          <w:rFonts w:ascii="Times New Roman" w:hAnsi="Times New Roman" w:cs="Times New Roman"/>
          <w:sz w:val="24"/>
          <w:szCs w:val="24"/>
        </w:rPr>
        <w:t>______</w:t>
      </w:r>
    </w:p>
    <w:p w14:paraId="45857916" w14:textId="77777777" w:rsidR="00EB4E35" w:rsidRDefault="00EB4E35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0B91F4" w14:textId="495677BF" w:rsidR="00137C24" w:rsidRDefault="00137C24" w:rsidP="00A815F3">
      <w:pPr>
        <w:pStyle w:val="a5"/>
        <w:rPr>
          <w:rFonts w:ascii="Times New Roman" w:hAnsi="Times New Roman" w:cs="Times New Roman"/>
          <w:sz w:val="24"/>
          <w:szCs w:val="24"/>
        </w:rPr>
      </w:pPr>
      <w:r w:rsidRPr="00A815F3">
        <w:rPr>
          <w:rFonts w:ascii="Times New Roman" w:hAnsi="Times New Roman" w:cs="Times New Roman"/>
          <w:sz w:val="24"/>
          <w:szCs w:val="24"/>
        </w:rPr>
        <w:t>Подчеркните с</w:t>
      </w:r>
      <w:r w:rsidR="003F5BA0">
        <w:rPr>
          <w:rFonts w:ascii="Times New Roman" w:hAnsi="Times New Roman" w:cs="Times New Roman"/>
          <w:sz w:val="24"/>
          <w:szCs w:val="24"/>
        </w:rPr>
        <w:t>троку в коде программы, которая</w:t>
      </w:r>
      <w:r w:rsidRPr="00A815F3">
        <w:rPr>
          <w:rFonts w:ascii="Times New Roman" w:hAnsi="Times New Roman" w:cs="Times New Roman"/>
          <w:sz w:val="24"/>
          <w:szCs w:val="24"/>
        </w:rPr>
        <w:t xml:space="preserve"> закрывает файл.</w:t>
      </w:r>
    </w:p>
    <w:p w14:paraId="138AE611" w14:textId="77777777" w:rsidR="00A815F3" w:rsidRDefault="00A815F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3229B09" w14:textId="2D5E77C9" w:rsidR="003F5BA0" w:rsidRDefault="003F5BA0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3B3238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8210544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C2628D9" w14:textId="683C57AE" w:rsidR="003F5BA0" w:rsidRPr="005D1863" w:rsidRDefault="003F5BA0" w:rsidP="00A815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5BA0">
        <w:rPr>
          <w:rFonts w:ascii="Times New Roman" w:hAnsi="Times New Roman" w:cs="Times New Roman"/>
          <w:b/>
          <w:sz w:val="24"/>
          <w:szCs w:val="24"/>
        </w:rPr>
        <w:t xml:space="preserve">4. Как работают функции для работы с </w:t>
      </w:r>
      <w:proofErr w:type="gramStart"/>
      <w:r w:rsidRPr="003F5BA0">
        <w:rPr>
          <w:rFonts w:ascii="Times New Roman" w:hAnsi="Times New Roman" w:cs="Times New Roman"/>
          <w:b/>
          <w:sz w:val="24"/>
          <w:szCs w:val="24"/>
        </w:rPr>
        <w:t>файлами.</w:t>
      </w:r>
      <w:r w:rsidR="005D18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D1863" w:rsidRPr="00EB4E3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D1863" w:rsidRPr="00EB4E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D1863" w:rsidRPr="003F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63" w:rsidRPr="00EB4E3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D1863" w:rsidRPr="003F5BA0">
        <w:rPr>
          <w:rFonts w:ascii="Times New Roman" w:hAnsi="Times New Roman" w:cs="Times New Roman"/>
          <w:b/>
          <w:sz w:val="24"/>
          <w:szCs w:val="24"/>
        </w:rPr>
        <w:t>[</w:t>
      </w:r>
      <w:r w:rsidR="005D1863">
        <w:rPr>
          <w:rFonts w:ascii="Times New Roman" w:hAnsi="Times New Roman" w:cs="Times New Roman"/>
          <w:b/>
          <w:sz w:val="24"/>
          <w:szCs w:val="24"/>
        </w:rPr>
        <w:t>2</w:t>
      </w:r>
      <w:r w:rsidR="005D1863" w:rsidRPr="003F5BA0">
        <w:rPr>
          <w:rFonts w:ascii="Times New Roman" w:hAnsi="Times New Roman" w:cs="Times New Roman"/>
          <w:b/>
          <w:sz w:val="24"/>
          <w:szCs w:val="24"/>
        </w:rPr>
        <w:t>]</w:t>
      </w:r>
      <w:r w:rsidR="005D1863" w:rsidRPr="00EB4E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2BF036" w14:textId="77777777" w:rsidR="003F5BA0" w:rsidRDefault="003F5BA0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3F5BA0" w14:paraId="014E0BBA" w14:textId="77777777" w:rsidTr="003F5BA0">
        <w:tc>
          <w:tcPr>
            <w:tcW w:w="3256" w:type="dxa"/>
          </w:tcPr>
          <w:p w14:paraId="1243DAC2" w14:textId="77777777" w:rsid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B70D6A1" w14:textId="77777777" w:rsid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67CB3A" w14:textId="7A07A4A2" w:rsidR="003F5BA0" w:rsidRP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6" w:type="dxa"/>
          </w:tcPr>
          <w:p w14:paraId="6EEC7B96" w14:textId="77777777" w:rsid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5BA0" w14:paraId="6A06405C" w14:textId="77777777" w:rsidTr="003F5BA0">
        <w:tc>
          <w:tcPr>
            <w:tcW w:w="3256" w:type="dxa"/>
          </w:tcPr>
          <w:p w14:paraId="4EE35930" w14:textId="77777777" w:rsid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()</w:t>
            </w:r>
          </w:p>
          <w:p w14:paraId="32E6DE04" w14:textId="77777777" w:rsid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249725" w14:textId="1892B2D5" w:rsidR="003F5BA0" w:rsidRP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6" w:type="dxa"/>
          </w:tcPr>
          <w:p w14:paraId="58C71F3D" w14:textId="77777777" w:rsidR="003F5BA0" w:rsidRDefault="003F5BA0" w:rsidP="00A815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68F7A6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D3D9F9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AB226F" w14:textId="67932D87" w:rsidR="003F5BA0" w:rsidRDefault="005D1863" w:rsidP="00A815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1863">
        <w:rPr>
          <w:rFonts w:ascii="Times New Roman" w:hAnsi="Times New Roman" w:cs="Times New Roman"/>
          <w:b/>
          <w:sz w:val="24"/>
          <w:szCs w:val="24"/>
          <w:lang w:val="kk-KZ"/>
        </w:rPr>
        <w:t>5. Что такое алгоритм ветвления.</w:t>
      </w:r>
      <w:r w:rsidRPr="005D1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F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4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BA0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F5BA0">
        <w:rPr>
          <w:rFonts w:ascii="Times New Roman" w:hAnsi="Times New Roman" w:cs="Times New Roman"/>
          <w:b/>
          <w:sz w:val="24"/>
          <w:szCs w:val="24"/>
        </w:rPr>
        <w:t>]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D6E521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290065" w14:textId="32182DBF" w:rsidR="005D1863" w:rsidRDefault="005D1863" w:rsidP="00A815F3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________________</w:t>
      </w:r>
    </w:p>
    <w:p w14:paraId="356D819B" w14:textId="13D4E1A1" w:rsidR="005D1863" w:rsidRPr="00AA44F2" w:rsidRDefault="005D1863" w:rsidP="00A815F3">
      <w:pPr>
        <w:pStyle w:val="a5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AA44F2">
        <w:rPr>
          <w:rFonts w:ascii="Times New Roman" w:hAnsi="Times New Roman" w:cs="Times New Roman"/>
          <w:b/>
          <w:sz w:val="32"/>
          <w:szCs w:val="24"/>
          <w:lang w:val="kk-KZ"/>
        </w:rPr>
        <w:t>__________________________________________________</w:t>
      </w:r>
      <w:r w:rsidR="00AA44F2">
        <w:rPr>
          <w:rFonts w:ascii="Times New Roman" w:hAnsi="Times New Roman" w:cs="Times New Roman"/>
          <w:b/>
          <w:sz w:val="32"/>
          <w:szCs w:val="24"/>
          <w:lang w:val="kk-KZ"/>
        </w:rPr>
        <w:t>____________</w:t>
      </w:r>
    </w:p>
    <w:p w14:paraId="683D21B3" w14:textId="12151CBB" w:rsidR="00EB4E35" w:rsidRPr="00AA44F2" w:rsidRDefault="005D1863" w:rsidP="00A815F3">
      <w:pPr>
        <w:pStyle w:val="a5"/>
        <w:rPr>
          <w:rFonts w:ascii="Times New Roman" w:hAnsi="Times New Roman" w:cs="Times New Roman"/>
          <w:sz w:val="32"/>
          <w:szCs w:val="24"/>
        </w:rPr>
      </w:pPr>
      <w:r w:rsidRPr="00AA44F2">
        <w:rPr>
          <w:rFonts w:ascii="Times New Roman" w:hAnsi="Times New Roman" w:cs="Times New Roman"/>
          <w:sz w:val="32"/>
          <w:szCs w:val="24"/>
        </w:rPr>
        <w:t>__________________________________________________</w:t>
      </w:r>
      <w:r w:rsidR="00AA44F2">
        <w:rPr>
          <w:rFonts w:ascii="Times New Roman" w:hAnsi="Times New Roman" w:cs="Times New Roman"/>
          <w:sz w:val="32"/>
          <w:szCs w:val="24"/>
        </w:rPr>
        <w:t>____________</w:t>
      </w:r>
    </w:p>
    <w:p w14:paraId="0C42B9D4" w14:textId="6137196A" w:rsidR="00EB4E35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  <w:r w:rsidRPr="00AA44F2">
        <w:rPr>
          <w:rFonts w:ascii="Times New Roman" w:hAnsi="Times New Roman" w:cs="Times New Roman"/>
          <w:sz w:val="32"/>
          <w:szCs w:val="24"/>
        </w:rPr>
        <w:t>__________________________________________________</w:t>
      </w:r>
      <w:r w:rsidR="00AA44F2">
        <w:rPr>
          <w:rFonts w:ascii="Times New Roman" w:hAnsi="Times New Roman" w:cs="Times New Roman"/>
          <w:sz w:val="32"/>
          <w:szCs w:val="24"/>
        </w:rPr>
        <w:t>____________</w:t>
      </w:r>
    </w:p>
    <w:p w14:paraId="63F1967C" w14:textId="77777777" w:rsidR="00AA44F2" w:rsidRDefault="00AA44F2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B5DD7E1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28FD78D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72F7231" w14:textId="165C220E" w:rsidR="005D1863" w:rsidRPr="005D1863" w:rsidRDefault="005D1863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D1863">
        <w:rPr>
          <w:rFonts w:ascii="Times New Roman" w:hAnsi="Times New Roman" w:cs="Times New Roman"/>
          <w:b/>
          <w:sz w:val="24"/>
          <w:szCs w:val="24"/>
        </w:rPr>
        <w:t>6. Что такое УСЛОВИЕ в разветвленном алгоритме.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A44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F5BA0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F5BA0">
        <w:rPr>
          <w:rFonts w:ascii="Times New Roman" w:hAnsi="Times New Roman" w:cs="Times New Roman"/>
          <w:b/>
          <w:sz w:val="24"/>
          <w:szCs w:val="24"/>
        </w:rPr>
        <w:t>]</w:t>
      </w:r>
      <w:r w:rsidRPr="00EB4E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420F2DC" w14:textId="49FA8FDE" w:rsidR="00AA44F2" w:rsidRDefault="00AA44F2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CCECE5" w14:textId="2D119E24" w:rsidR="00EB4E35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AA44F2">
        <w:rPr>
          <w:rFonts w:ascii="Times New Roman" w:hAnsi="Times New Roman" w:cs="Times New Roman"/>
          <w:sz w:val="24"/>
          <w:szCs w:val="24"/>
        </w:rPr>
        <w:t>_</w:t>
      </w:r>
    </w:p>
    <w:p w14:paraId="50A8B846" w14:textId="5F815ACB" w:rsidR="00EB4E35" w:rsidRPr="00AA44F2" w:rsidRDefault="005D1863" w:rsidP="00A815F3">
      <w:pPr>
        <w:pStyle w:val="a5"/>
        <w:rPr>
          <w:rFonts w:ascii="Times New Roman" w:hAnsi="Times New Roman" w:cs="Times New Roman"/>
          <w:sz w:val="32"/>
          <w:szCs w:val="24"/>
        </w:rPr>
      </w:pPr>
      <w:r w:rsidRPr="00AA44F2">
        <w:rPr>
          <w:rFonts w:ascii="Times New Roman" w:hAnsi="Times New Roman" w:cs="Times New Roman"/>
          <w:sz w:val="32"/>
          <w:szCs w:val="24"/>
        </w:rPr>
        <w:t>__________________________________________________</w:t>
      </w:r>
      <w:r w:rsidR="00AA44F2">
        <w:rPr>
          <w:rFonts w:ascii="Times New Roman" w:hAnsi="Times New Roman" w:cs="Times New Roman"/>
          <w:sz w:val="32"/>
          <w:szCs w:val="24"/>
        </w:rPr>
        <w:t>____________</w:t>
      </w:r>
    </w:p>
    <w:p w14:paraId="73B24047" w14:textId="6D0DE6A4" w:rsidR="00EB4E35" w:rsidRPr="00AA44F2" w:rsidRDefault="005D1863" w:rsidP="00A815F3">
      <w:pPr>
        <w:pStyle w:val="a5"/>
        <w:rPr>
          <w:rFonts w:ascii="Times New Roman" w:hAnsi="Times New Roman" w:cs="Times New Roman"/>
          <w:sz w:val="32"/>
          <w:szCs w:val="24"/>
        </w:rPr>
      </w:pPr>
      <w:r w:rsidRPr="00AA44F2">
        <w:rPr>
          <w:rFonts w:ascii="Times New Roman" w:hAnsi="Times New Roman" w:cs="Times New Roman"/>
          <w:sz w:val="32"/>
          <w:szCs w:val="24"/>
        </w:rPr>
        <w:t>__________________________________________________</w:t>
      </w:r>
      <w:r w:rsidR="00AA44F2">
        <w:rPr>
          <w:rFonts w:ascii="Times New Roman" w:hAnsi="Times New Roman" w:cs="Times New Roman"/>
          <w:sz w:val="32"/>
          <w:szCs w:val="24"/>
        </w:rPr>
        <w:t>____________</w:t>
      </w:r>
    </w:p>
    <w:p w14:paraId="1858C9D9" w14:textId="495601F9" w:rsidR="00EB4E35" w:rsidRPr="00AA44F2" w:rsidRDefault="005D1863" w:rsidP="00A815F3">
      <w:pPr>
        <w:pStyle w:val="a5"/>
        <w:rPr>
          <w:rFonts w:ascii="Times New Roman" w:hAnsi="Times New Roman" w:cs="Times New Roman"/>
          <w:sz w:val="32"/>
          <w:szCs w:val="24"/>
        </w:rPr>
      </w:pPr>
      <w:r w:rsidRPr="00AA44F2">
        <w:rPr>
          <w:rFonts w:ascii="Times New Roman" w:hAnsi="Times New Roman" w:cs="Times New Roman"/>
          <w:sz w:val="32"/>
          <w:szCs w:val="24"/>
        </w:rPr>
        <w:t>__________________________________________________________________________________</w:t>
      </w:r>
      <w:r w:rsidR="00AA44F2">
        <w:rPr>
          <w:rFonts w:ascii="Times New Roman" w:hAnsi="Times New Roman" w:cs="Times New Roman"/>
          <w:sz w:val="32"/>
          <w:szCs w:val="24"/>
        </w:rPr>
        <w:t>__________________________________________</w:t>
      </w:r>
    </w:p>
    <w:p w14:paraId="23E95A76" w14:textId="77777777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6270490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1E6E945" w14:textId="77777777" w:rsidR="00AA44F2" w:rsidRDefault="00AA44F2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A403529" w14:textId="0D969F46" w:rsidR="005D1863" w:rsidRPr="005D1863" w:rsidRDefault="005D1863" w:rsidP="00A815F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D1863">
        <w:rPr>
          <w:rFonts w:ascii="Times New Roman" w:hAnsi="Times New Roman" w:cs="Times New Roman"/>
          <w:b/>
          <w:sz w:val="24"/>
          <w:szCs w:val="24"/>
        </w:rPr>
        <w:t>7. В чем разница между полной и неполной формой разветвленного алгоритма</w:t>
      </w:r>
      <w:r w:rsidR="00AA44F2" w:rsidRPr="005D1863">
        <w:rPr>
          <w:rFonts w:ascii="Times New Roman" w:hAnsi="Times New Roman" w:cs="Times New Roman"/>
          <w:b/>
          <w:sz w:val="24"/>
          <w:szCs w:val="24"/>
        </w:rPr>
        <w:t>.</w:t>
      </w:r>
      <w:r w:rsidR="00AA44F2" w:rsidRPr="00AA4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F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A44F2" w:rsidRPr="003F5BA0">
        <w:rPr>
          <w:rFonts w:ascii="Times New Roman" w:hAnsi="Times New Roman" w:cs="Times New Roman"/>
          <w:b/>
          <w:sz w:val="24"/>
          <w:szCs w:val="24"/>
        </w:rPr>
        <w:t>[</w:t>
      </w:r>
      <w:r w:rsidR="00AA44F2">
        <w:rPr>
          <w:rFonts w:ascii="Times New Roman" w:hAnsi="Times New Roman" w:cs="Times New Roman"/>
          <w:b/>
          <w:sz w:val="24"/>
          <w:szCs w:val="24"/>
        </w:rPr>
        <w:t>2</w:t>
      </w:r>
      <w:r w:rsidR="00AA44F2" w:rsidRPr="003F5BA0">
        <w:rPr>
          <w:rFonts w:ascii="Times New Roman" w:hAnsi="Times New Roman" w:cs="Times New Roman"/>
          <w:b/>
          <w:sz w:val="24"/>
          <w:szCs w:val="24"/>
        </w:rPr>
        <w:t>]</w:t>
      </w:r>
      <w:r w:rsidR="00AA44F2" w:rsidRPr="00EB4E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4F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44F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1C444D00" w14:textId="3E707EA0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3968E58" w14:textId="77777777" w:rsidR="00AA44F2" w:rsidRDefault="00AA44F2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40"/>
      </w:tblGrid>
      <w:tr w:rsidR="005D1863" w14:paraId="5FBF7E98" w14:textId="77777777" w:rsidTr="00AA44F2">
        <w:tc>
          <w:tcPr>
            <w:tcW w:w="2972" w:type="dxa"/>
          </w:tcPr>
          <w:p w14:paraId="4ED554D4" w14:textId="7DC9A8CC" w:rsidR="005D1863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ая форма</w:t>
            </w:r>
          </w:p>
          <w:p w14:paraId="692415D1" w14:textId="77777777" w:rsidR="005D1863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5D3BC" w14:textId="77777777" w:rsidR="005D1863" w:rsidRPr="003F5BA0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0" w:type="dxa"/>
          </w:tcPr>
          <w:p w14:paraId="6578A0D8" w14:textId="77777777" w:rsidR="005D1863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1863" w14:paraId="1F2C4756" w14:textId="77777777" w:rsidTr="00AA44F2">
        <w:tc>
          <w:tcPr>
            <w:tcW w:w="2972" w:type="dxa"/>
          </w:tcPr>
          <w:p w14:paraId="50687E49" w14:textId="4E02E866" w:rsidR="005D1863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олная форма</w:t>
            </w:r>
          </w:p>
          <w:p w14:paraId="53C19407" w14:textId="77777777" w:rsidR="005D1863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58C4C2" w14:textId="77777777" w:rsidR="005D1863" w:rsidRPr="003F5BA0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0" w:type="dxa"/>
          </w:tcPr>
          <w:p w14:paraId="1C8115C1" w14:textId="77777777" w:rsidR="005D1863" w:rsidRDefault="005D1863" w:rsidP="00E120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4AAA15" w14:textId="77777777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6B9A21" w14:textId="77777777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04CE2A" w14:textId="77777777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65FA80" w14:textId="77777777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747C0CA" w14:textId="77777777" w:rsidR="005D1863" w:rsidRDefault="005D186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B87782" w14:textId="77777777" w:rsidR="001E0BFD" w:rsidRPr="00A815F3" w:rsidRDefault="001E0BFD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D722A54" w14:textId="77777777" w:rsidR="00896BC8" w:rsidRPr="00A815F3" w:rsidRDefault="00896BC8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9EE893D" w14:textId="77777777" w:rsidR="007171C0" w:rsidRPr="00A815F3" w:rsidRDefault="007171C0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88A3F7" w14:textId="77777777" w:rsidR="004318A3" w:rsidRPr="00A815F3" w:rsidRDefault="004318A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42C30D2" w14:textId="77777777" w:rsidR="004318A3" w:rsidRPr="00A815F3" w:rsidRDefault="004318A3" w:rsidP="00A815F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318A3" w:rsidRPr="00A815F3" w:rsidSect="003F5BA0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2323A"/>
    <w:multiLevelType w:val="hybridMultilevel"/>
    <w:tmpl w:val="1D56AF28"/>
    <w:lvl w:ilvl="0" w:tplc="10000015">
      <w:start w:val="1"/>
      <w:numFmt w:val="upperLetter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181D70"/>
    <w:multiLevelType w:val="hybridMultilevel"/>
    <w:tmpl w:val="35E2985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3261"/>
    <w:multiLevelType w:val="hybridMultilevel"/>
    <w:tmpl w:val="F0045AF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281"/>
    <w:multiLevelType w:val="hybridMultilevel"/>
    <w:tmpl w:val="60168F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0786E"/>
    <w:multiLevelType w:val="hybridMultilevel"/>
    <w:tmpl w:val="CB309202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A3"/>
    <w:rsid w:val="0006024E"/>
    <w:rsid w:val="00137C24"/>
    <w:rsid w:val="001E0BFD"/>
    <w:rsid w:val="003234A6"/>
    <w:rsid w:val="003F5BA0"/>
    <w:rsid w:val="004318A3"/>
    <w:rsid w:val="0058736E"/>
    <w:rsid w:val="005D1863"/>
    <w:rsid w:val="00664451"/>
    <w:rsid w:val="007171C0"/>
    <w:rsid w:val="008929A7"/>
    <w:rsid w:val="00896BC8"/>
    <w:rsid w:val="009248DB"/>
    <w:rsid w:val="00980C55"/>
    <w:rsid w:val="009C6EB1"/>
    <w:rsid w:val="00A815F3"/>
    <w:rsid w:val="00AA44F2"/>
    <w:rsid w:val="00B76000"/>
    <w:rsid w:val="00C42FB4"/>
    <w:rsid w:val="00D1352A"/>
    <w:rsid w:val="00D72F32"/>
    <w:rsid w:val="00EB4E35"/>
    <w:rsid w:val="00F84D4D"/>
    <w:rsid w:val="00F9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5675"/>
  <w15:chartTrackingRefBased/>
  <w15:docId w15:val="{79AA6E92-B364-4A38-B474-C6DAEB82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1C0"/>
    <w:pPr>
      <w:ind w:left="720"/>
      <w:contextualSpacing/>
    </w:pPr>
  </w:style>
  <w:style w:type="paragraph" w:styleId="a5">
    <w:name w:val="No Spacing"/>
    <w:uiPriority w:val="1"/>
    <w:qFormat/>
    <w:rsid w:val="00A815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BF37-A22C-4F67-8481-5065B05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 sh</dc:creator>
  <cp:keywords/>
  <dc:description/>
  <cp:lastModifiedBy>Учетная запись Майкрософт</cp:lastModifiedBy>
  <cp:revision>2</cp:revision>
  <cp:lastPrinted>2022-02-13T11:23:00Z</cp:lastPrinted>
  <dcterms:created xsi:type="dcterms:W3CDTF">2022-02-13T13:52:00Z</dcterms:created>
  <dcterms:modified xsi:type="dcterms:W3CDTF">2022-02-13T13:52:00Z</dcterms:modified>
</cp:coreProperties>
</file>